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C20" w14:textId="1EF5A666" w:rsidR="00271EEA" w:rsidRDefault="00271EEA" w:rsidP="00BF2830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50FD5492" w14:textId="77777777" w:rsidR="007029C5" w:rsidRDefault="007029C5" w:rsidP="00BF2830">
      <w:pPr>
        <w:spacing w:after="0" w:line="240" w:lineRule="auto"/>
        <w:jc w:val="both"/>
        <w:rPr>
          <w:rFonts w:ascii="Arial" w:hAnsi="Arial" w:cs="Arial"/>
          <w:b/>
        </w:rPr>
      </w:pPr>
    </w:p>
    <w:p w14:paraId="44EB7BDF" w14:textId="3A4CEEBE" w:rsidR="006B7B50" w:rsidRPr="006B7B50" w:rsidRDefault="006B7B50" w:rsidP="00BF2830">
      <w:pPr>
        <w:spacing w:after="0" w:line="240" w:lineRule="auto"/>
        <w:jc w:val="both"/>
        <w:rPr>
          <w:rFonts w:ascii="Arial" w:hAnsi="Arial" w:cs="Arial"/>
          <w:b/>
        </w:rPr>
      </w:pPr>
      <w:r w:rsidRPr="006B7B50">
        <w:rPr>
          <w:rFonts w:ascii="Arial" w:hAnsi="Arial" w:cs="Arial"/>
          <w:b/>
        </w:rPr>
        <w:t>Appendix 4 - Contractor’s Safety Briefing Form</w:t>
      </w:r>
    </w:p>
    <w:p w14:paraId="18FBFFC4" w14:textId="77777777" w:rsidR="006B7B50" w:rsidRPr="006B7B50" w:rsidRDefault="006B7B50" w:rsidP="00BF2830">
      <w:pPr>
        <w:spacing w:after="0" w:line="240" w:lineRule="auto"/>
        <w:jc w:val="both"/>
        <w:rPr>
          <w:rFonts w:ascii="Arial" w:hAnsi="Arial" w:cs="Arial"/>
        </w:rPr>
      </w:pPr>
    </w:p>
    <w:p w14:paraId="2610B9A8" w14:textId="77777777" w:rsidR="006B7B50" w:rsidRPr="006B7B50" w:rsidRDefault="006B7B50" w:rsidP="00BF2830">
      <w:pPr>
        <w:widowControl w:val="0"/>
        <w:spacing w:after="0" w:line="240" w:lineRule="auto"/>
        <w:ind w:right="-19"/>
        <w:jc w:val="both"/>
        <w:rPr>
          <w:rFonts w:ascii="Arial" w:hAnsi="Arial" w:cs="Arial"/>
          <w:snapToGrid w:val="0"/>
        </w:rPr>
      </w:pPr>
      <w:r w:rsidRPr="006B7B50">
        <w:rPr>
          <w:rFonts w:ascii="Arial" w:hAnsi="Arial" w:cs="Arial"/>
          <w:snapToGrid w:val="0"/>
        </w:rPr>
        <w:t>This is to be conducted by NTU staff-in-charge (PIC) of the contractor prior to work commencement on site.</w:t>
      </w:r>
    </w:p>
    <w:p w14:paraId="6AAF1F18" w14:textId="77777777" w:rsidR="006B7B50" w:rsidRPr="006B7B50" w:rsidRDefault="006B7B50" w:rsidP="00BF2830">
      <w:pPr>
        <w:widowControl w:val="0"/>
        <w:spacing w:after="0" w:line="240" w:lineRule="auto"/>
        <w:jc w:val="both"/>
        <w:rPr>
          <w:rFonts w:ascii="Arial" w:hAnsi="Arial" w:cs="Arial"/>
          <w:iCs/>
          <w:snapToGrid w:val="0"/>
        </w:rPr>
      </w:pPr>
    </w:p>
    <w:p w14:paraId="5B48DD58" w14:textId="77777777" w:rsidR="006B7B50" w:rsidRPr="006B7B50" w:rsidRDefault="006B7B50" w:rsidP="00BF2830">
      <w:pPr>
        <w:widowControl w:val="0"/>
        <w:spacing w:after="0" w:line="240" w:lineRule="auto"/>
        <w:jc w:val="both"/>
        <w:rPr>
          <w:rFonts w:ascii="Arial" w:hAnsi="Arial" w:cs="Arial"/>
          <w:iCs/>
          <w:snapToGrid w:val="0"/>
        </w:rPr>
      </w:pPr>
    </w:p>
    <w:p w14:paraId="15605BF4" w14:textId="77777777" w:rsidR="006B7B50" w:rsidRPr="006B7B50" w:rsidRDefault="006B7B50" w:rsidP="00BF2830">
      <w:pPr>
        <w:widowControl w:val="0"/>
        <w:spacing w:after="0" w:line="240" w:lineRule="auto"/>
        <w:jc w:val="both"/>
        <w:rPr>
          <w:rFonts w:ascii="Arial" w:hAnsi="Arial" w:cs="Arial"/>
          <w:b/>
          <w:iCs/>
          <w:snapToGrid w:val="0"/>
        </w:rPr>
      </w:pPr>
      <w:r w:rsidRPr="006B7B50">
        <w:rPr>
          <w:rFonts w:ascii="Arial" w:hAnsi="Arial" w:cs="Arial"/>
          <w:b/>
          <w:iCs/>
          <w:snapToGrid w:val="0"/>
        </w:rPr>
        <w:t>NTU PIC</w:t>
      </w:r>
    </w:p>
    <w:p w14:paraId="2CB45118" w14:textId="77777777" w:rsidR="006B7B50" w:rsidRPr="006B7B50" w:rsidRDefault="006B7B50" w:rsidP="00BF2830">
      <w:pPr>
        <w:widowControl w:val="0"/>
        <w:spacing w:after="0" w:line="240" w:lineRule="auto"/>
        <w:ind w:right="-360"/>
        <w:jc w:val="both"/>
        <w:rPr>
          <w:rFonts w:ascii="Arial" w:hAnsi="Arial" w:cs="Arial"/>
          <w:snapToGrid w:val="0"/>
        </w:rPr>
      </w:pPr>
    </w:p>
    <w:p w14:paraId="08BBCA62" w14:textId="6DCD096B" w:rsidR="006B7B50" w:rsidRPr="006B7B50" w:rsidRDefault="006B7B50" w:rsidP="00BF2830">
      <w:pPr>
        <w:widowControl w:val="0"/>
        <w:spacing w:after="0" w:line="240" w:lineRule="auto"/>
        <w:ind w:right="-1"/>
        <w:jc w:val="both"/>
        <w:rPr>
          <w:rFonts w:ascii="Arial" w:hAnsi="Arial" w:cs="Arial"/>
          <w:snapToGrid w:val="0"/>
        </w:rPr>
      </w:pPr>
      <w:r w:rsidRPr="006B7B50">
        <w:rPr>
          <w:rFonts w:ascii="Arial" w:hAnsi="Arial" w:cs="Arial"/>
          <w:snapToGrid w:val="0"/>
        </w:rPr>
        <w:t>I declared that I have communicated the safety requirements as stipulated in the NTU Contractor Safety Handbook</w:t>
      </w:r>
      <w:r w:rsidR="00A7195D">
        <w:rPr>
          <w:rFonts w:ascii="Arial" w:hAnsi="Arial" w:cs="Arial"/>
          <w:snapToGrid w:val="0"/>
        </w:rPr>
        <w:t xml:space="preserve"> (Appendix 3)</w:t>
      </w:r>
      <w:r w:rsidRPr="006B7B50">
        <w:rPr>
          <w:rFonts w:ascii="Arial" w:hAnsi="Arial" w:cs="Arial"/>
          <w:snapToGrid w:val="0"/>
        </w:rPr>
        <w:t xml:space="preserve"> and given a copy of the handbook to the contractor. </w:t>
      </w:r>
    </w:p>
    <w:p w14:paraId="274FD5B7" w14:textId="77777777" w:rsidR="006B7B50" w:rsidRPr="006B7B50" w:rsidRDefault="006B7B50" w:rsidP="00BF2830">
      <w:pPr>
        <w:widowControl w:val="0"/>
        <w:spacing w:after="0" w:line="240" w:lineRule="auto"/>
        <w:ind w:right="-360"/>
        <w:jc w:val="both"/>
        <w:rPr>
          <w:rFonts w:ascii="Arial" w:hAnsi="Arial" w:cs="Arial"/>
          <w:snapToGrid w:val="0"/>
        </w:rPr>
      </w:pPr>
    </w:p>
    <w:p w14:paraId="3CC6853A" w14:textId="77777777" w:rsidR="006B7B50" w:rsidRPr="006B7B50" w:rsidRDefault="006B7B50" w:rsidP="00BF2830">
      <w:pPr>
        <w:widowControl w:val="0"/>
        <w:spacing w:after="0" w:line="240" w:lineRule="auto"/>
        <w:ind w:right="-360"/>
        <w:jc w:val="both"/>
        <w:rPr>
          <w:rFonts w:ascii="Arial" w:hAnsi="Arial" w:cs="Arial"/>
          <w:snapToGrid w:val="0"/>
        </w:rPr>
      </w:pPr>
      <w:r w:rsidRPr="006B7B50">
        <w:rPr>
          <w:rFonts w:ascii="Arial" w:hAnsi="Arial" w:cs="Arial"/>
          <w:snapToGrid w:val="0"/>
        </w:rPr>
        <w:t>Any other specific requirements communicated to the contractor (if any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7"/>
      </w:tblGrid>
      <w:tr w:rsidR="006B7B50" w:rsidRPr="006B7B50" w14:paraId="285D4202" w14:textId="77777777" w:rsidTr="00464DA7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E14E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  <w:tr w:rsidR="006B7B50" w:rsidRPr="006B7B50" w14:paraId="27361DC0" w14:textId="77777777" w:rsidTr="00464DA7"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BA03F2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  <w:tr w:rsidR="006B7B50" w:rsidRPr="006B7B50" w14:paraId="06E478FB" w14:textId="77777777" w:rsidTr="00464DA7">
        <w:tc>
          <w:tcPr>
            <w:tcW w:w="91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20297D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  <w:tr w:rsidR="006B7B50" w:rsidRPr="006B7B50" w14:paraId="108CC0FC" w14:textId="77777777" w:rsidTr="00464DA7">
        <w:tc>
          <w:tcPr>
            <w:tcW w:w="9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01DD20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  <w:tr w:rsidR="006B7B50" w:rsidRPr="006B7B50" w14:paraId="255D8FAD" w14:textId="77777777" w:rsidTr="00464DA7">
        <w:tc>
          <w:tcPr>
            <w:tcW w:w="91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2D44B68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  <w:tr w:rsidR="006B7B50" w:rsidRPr="006B7B50" w14:paraId="52564CDF" w14:textId="77777777" w:rsidTr="00464DA7">
        <w:tc>
          <w:tcPr>
            <w:tcW w:w="918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5DB0DA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</w:tbl>
    <w:p w14:paraId="53CFF142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6B67608B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77EFA017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3EDD8C44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"/>
        <w:gridCol w:w="4577"/>
        <w:gridCol w:w="1530"/>
        <w:gridCol w:w="2155"/>
      </w:tblGrid>
      <w:tr w:rsidR="006B7B50" w:rsidRPr="006B7B50" w14:paraId="79628A9E" w14:textId="77777777" w:rsidTr="00464DA7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14:paraId="545AD48F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  <w:r w:rsidRPr="006B7B50">
              <w:rPr>
                <w:rFonts w:ascii="Arial" w:hAnsi="Arial" w:cs="Arial"/>
                <w:snapToGrid w:val="0"/>
              </w:rPr>
              <w:t>Name:</w:t>
            </w:r>
          </w:p>
        </w:tc>
        <w:tc>
          <w:tcPr>
            <w:tcW w:w="4577" w:type="dxa"/>
            <w:tcBorders>
              <w:top w:val="nil"/>
              <w:left w:val="nil"/>
              <w:right w:val="nil"/>
            </w:tcBorders>
          </w:tcPr>
          <w:p w14:paraId="3B995335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419E941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</w:rPr>
            </w:pPr>
            <w:r w:rsidRPr="006B7B50">
              <w:rPr>
                <w:rFonts w:ascii="Arial" w:hAnsi="Arial" w:cs="Arial"/>
                <w:snapToGrid w:val="0"/>
              </w:rPr>
              <w:t>Sch/Dept:</w:t>
            </w:r>
          </w:p>
        </w:tc>
        <w:tc>
          <w:tcPr>
            <w:tcW w:w="2155" w:type="dxa"/>
            <w:tcBorders>
              <w:top w:val="nil"/>
              <w:left w:val="nil"/>
              <w:right w:val="nil"/>
            </w:tcBorders>
          </w:tcPr>
          <w:p w14:paraId="711623A6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</w:tbl>
    <w:p w14:paraId="546CBE37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6ACA36B2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6AA12806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4389549B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4410"/>
        <w:gridCol w:w="1276"/>
        <w:gridCol w:w="2126"/>
      </w:tblGrid>
      <w:tr w:rsidR="006B7B50" w:rsidRPr="006B7B50" w14:paraId="6FD935EA" w14:textId="77777777" w:rsidTr="00464DA7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067FA3C4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  <w:r w:rsidRPr="006B7B50">
              <w:rPr>
                <w:rFonts w:ascii="Arial" w:hAnsi="Arial" w:cs="Arial"/>
                <w:snapToGrid w:val="0"/>
              </w:rPr>
              <w:t>Signature:</w:t>
            </w: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</w:tcPr>
          <w:p w14:paraId="69BA476E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532DC4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</w:rPr>
            </w:pPr>
            <w:r w:rsidRPr="006B7B50">
              <w:rPr>
                <w:rFonts w:ascii="Arial" w:hAnsi="Arial" w:cs="Arial"/>
                <w:snapToGrid w:val="0"/>
              </w:rPr>
              <w:t>Date: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40F73C5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</w:tbl>
    <w:p w14:paraId="7AF63AAE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53361BF9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5DDBF58C" w14:textId="776CFEAD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  <w:r w:rsidRPr="006B7B50">
        <w:rPr>
          <w:rFonts w:ascii="Arial" w:hAnsi="Arial" w:cs="Arial"/>
          <w:snapToGrid w:val="0"/>
        </w:rPr>
        <w:t>==============================================</w:t>
      </w:r>
      <w:r w:rsidR="00A7195D">
        <w:rPr>
          <w:rFonts w:ascii="Arial" w:hAnsi="Arial" w:cs="Arial"/>
          <w:snapToGrid w:val="0"/>
        </w:rPr>
        <w:t>===========================</w:t>
      </w:r>
    </w:p>
    <w:p w14:paraId="608BB703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6AF8CFF2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b/>
          <w:snapToGrid w:val="0"/>
        </w:rPr>
      </w:pPr>
      <w:r w:rsidRPr="006B7B50">
        <w:rPr>
          <w:rFonts w:ascii="Arial" w:hAnsi="Arial" w:cs="Arial"/>
          <w:b/>
          <w:snapToGrid w:val="0"/>
        </w:rPr>
        <w:t>Contractor</w:t>
      </w:r>
    </w:p>
    <w:p w14:paraId="664E594B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66C47F1D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1B4D78D1" w14:textId="3A7D5218" w:rsidR="006B7B50" w:rsidRPr="006B7B50" w:rsidRDefault="006B7B50" w:rsidP="006B7B50">
      <w:pPr>
        <w:widowControl w:val="0"/>
        <w:spacing w:after="0" w:line="240" w:lineRule="auto"/>
        <w:ind w:right="-1"/>
        <w:rPr>
          <w:rFonts w:ascii="Arial" w:hAnsi="Arial" w:cs="Arial"/>
          <w:snapToGrid w:val="0"/>
        </w:rPr>
      </w:pPr>
      <w:r w:rsidRPr="006B7B50">
        <w:rPr>
          <w:rFonts w:ascii="Arial" w:hAnsi="Arial" w:cs="Arial"/>
          <w:snapToGrid w:val="0"/>
        </w:rPr>
        <w:t xml:space="preserve">I acknowledged that I have received a copy of the NTU Contractor Safety Handbook. I shall communicate such requirements to my workers and subcontractors. </w:t>
      </w:r>
    </w:p>
    <w:p w14:paraId="0620B861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304E1B89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3F831662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22FE8F9C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3707"/>
        <w:gridCol w:w="1537"/>
        <w:gridCol w:w="2255"/>
      </w:tblGrid>
      <w:tr w:rsidR="006B7B50" w:rsidRPr="006B7B50" w14:paraId="41D1B14A" w14:textId="77777777" w:rsidTr="00464DA7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AD81DA1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  <w:r w:rsidRPr="006B7B50">
              <w:rPr>
                <w:rFonts w:ascii="Arial" w:hAnsi="Arial" w:cs="Arial"/>
                <w:snapToGrid w:val="0"/>
              </w:rPr>
              <w:t>Declaration by:</w:t>
            </w: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6FF567AD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4974EE9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</w:rPr>
            </w:pPr>
            <w:r w:rsidRPr="006B7B50">
              <w:rPr>
                <w:rFonts w:ascii="Arial" w:hAnsi="Arial" w:cs="Arial"/>
                <w:snapToGrid w:val="0"/>
              </w:rPr>
              <w:t>Signature:</w:t>
            </w: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</w:tcPr>
          <w:p w14:paraId="2BBB0C40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  <w:tr w:rsidR="006B7B50" w:rsidRPr="006B7B50" w14:paraId="2FA2C102" w14:textId="77777777" w:rsidTr="00464DA7"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48B4D02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  <w:tc>
          <w:tcPr>
            <w:tcW w:w="3780" w:type="dxa"/>
            <w:tcBorders>
              <w:left w:val="nil"/>
              <w:bottom w:val="nil"/>
              <w:right w:val="nil"/>
            </w:tcBorders>
          </w:tcPr>
          <w:p w14:paraId="0F161980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  <w:r w:rsidRPr="006B7B50">
              <w:rPr>
                <w:rFonts w:ascii="Arial" w:hAnsi="Arial" w:cs="Arial"/>
                <w:snapToGrid w:val="0"/>
              </w:rPr>
              <w:t>(Name of Contractor Management Rep.)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5DDCF9D2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</w:tcPr>
          <w:p w14:paraId="0168E195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</w:tbl>
    <w:p w14:paraId="11D34631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71388A52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p w14:paraId="4B414AC8" w14:textId="77777777" w:rsidR="006B7B50" w:rsidRPr="006B7B50" w:rsidRDefault="006B7B50" w:rsidP="006B7B50">
      <w:pPr>
        <w:widowControl w:val="0"/>
        <w:spacing w:after="0" w:line="240" w:lineRule="auto"/>
        <w:ind w:right="-360"/>
        <w:rPr>
          <w:rFonts w:ascii="Arial" w:hAnsi="Arial" w:cs="Arial"/>
          <w:snapToGrid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4"/>
        <w:gridCol w:w="4050"/>
        <w:gridCol w:w="1089"/>
        <w:gridCol w:w="2274"/>
      </w:tblGrid>
      <w:tr w:rsidR="006B7B50" w:rsidRPr="006B7B50" w14:paraId="2C2056B1" w14:textId="77777777" w:rsidTr="00464DA7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2DEC80E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  <w:r w:rsidRPr="006B7B50">
              <w:rPr>
                <w:rFonts w:ascii="Arial" w:hAnsi="Arial" w:cs="Arial"/>
                <w:snapToGrid w:val="0"/>
              </w:rPr>
              <w:t>Company stamp:</w:t>
            </w:r>
          </w:p>
        </w:tc>
        <w:tc>
          <w:tcPr>
            <w:tcW w:w="4140" w:type="dxa"/>
            <w:tcBorders>
              <w:top w:val="nil"/>
              <w:left w:val="nil"/>
              <w:right w:val="nil"/>
            </w:tcBorders>
          </w:tcPr>
          <w:p w14:paraId="57AD7C0E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14:paraId="357CFD0D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jc w:val="center"/>
              <w:rPr>
                <w:rFonts w:ascii="Arial" w:hAnsi="Arial" w:cs="Arial"/>
                <w:snapToGrid w:val="0"/>
              </w:rPr>
            </w:pPr>
            <w:r w:rsidRPr="006B7B50">
              <w:rPr>
                <w:rFonts w:ascii="Arial" w:hAnsi="Arial" w:cs="Arial"/>
                <w:snapToGrid w:val="0"/>
              </w:rPr>
              <w:t>Date:</w:t>
            </w: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</w:tcPr>
          <w:p w14:paraId="1704BF01" w14:textId="77777777" w:rsidR="006B7B50" w:rsidRPr="006B7B50" w:rsidRDefault="006B7B50" w:rsidP="006B7B50">
            <w:pPr>
              <w:widowControl w:val="0"/>
              <w:spacing w:after="0" w:line="240" w:lineRule="auto"/>
              <w:ind w:right="-360"/>
              <w:rPr>
                <w:rFonts w:ascii="Arial" w:hAnsi="Arial" w:cs="Arial"/>
                <w:snapToGrid w:val="0"/>
              </w:rPr>
            </w:pPr>
          </w:p>
        </w:tc>
      </w:tr>
    </w:tbl>
    <w:p w14:paraId="6FAA8928" w14:textId="77777777" w:rsidR="006B7B50" w:rsidRPr="006B7B50" w:rsidRDefault="006B7B50" w:rsidP="006B7B50">
      <w:pPr>
        <w:widowControl w:val="0"/>
        <w:spacing w:after="0" w:line="240" w:lineRule="auto"/>
        <w:ind w:right="-19"/>
        <w:rPr>
          <w:rFonts w:ascii="Arial" w:hAnsi="Arial" w:cs="Arial"/>
          <w:snapToGrid w:val="0"/>
        </w:rPr>
      </w:pPr>
    </w:p>
    <w:p w14:paraId="7C5CC0F5" w14:textId="77777777" w:rsidR="006B7B50" w:rsidRPr="006B7B50" w:rsidRDefault="006B7B50" w:rsidP="006B7B50">
      <w:pPr>
        <w:spacing w:after="0" w:line="240" w:lineRule="auto"/>
        <w:rPr>
          <w:rFonts w:ascii="Arial" w:hAnsi="Arial" w:cs="Arial"/>
        </w:rPr>
      </w:pPr>
    </w:p>
    <w:p w14:paraId="6F2C9927" w14:textId="77777777" w:rsidR="00AA7AC0" w:rsidRDefault="00AA7AC0" w:rsidP="006B7B50">
      <w:pPr>
        <w:spacing w:after="0" w:line="240" w:lineRule="auto"/>
        <w:rPr>
          <w:rFonts w:ascii="Arial" w:hAnsi="Arial" w:cs="Arial"/>
          <w:b/>
        </w:rPr>
      </w:pPr>
    </w:p>
    <w:sectPr w:rsidR="00AA7AC0" w:rsidSect="00EF0413">
      <w:headerReference w:type="default" r:id="rId11"/>
      <w:footerReference w:type="default" r:id="rId12"/>
      <w:pgSz w:w="11906" w:h="16838"/>
      <w:pgMar w:top="1361" w:right="136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C6A5" w14:textId="77777777" w:rsidR="00056F84" w:rsidRDefault="00056F84" w:rsidP="0056167D">
      <w:pPr>
        <w:spacing w:after="0" w:line="240" w:lineRule="auto"/>
      </w:pPr>
      <w:r>
        <w:separator/>
      </w:r>
    </w:p>
  </w:endnote>
  <w:endnote w:type="continuationSeparator" w:id="0">
    <w:p w14:paraId="41FD811F" w14:textId="77777777" w:rsidR="00056F84" w:rsidRDefault="00056F84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B91D" w14:textId="77777777" w:rsidR="0034415E" w:rsidRPr="00E97847" w:rsidRDefault="0034415E" w:rsidP="0034415E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072"/>
      </w:tabs>
      <w:rPr>
        <w:b/>
        <w:bCs/>
      </w:rPr>
    </w:pPr>
    <w:r w:rsidRPr="00E97847">
      <w:rPr>
        <w:rFonts w:ascii="Arial" w:hAnsi="Arial" w:cs="Arial"/>
        <w:sz w:val="18"/>
        <w:szCs w:val="18"/>
      </w:rPr>
      <w:t>SOP 13.</w:t>
    </w:r>
    <w:r>
      <w:rPr>
        <w:rFonts w:ascii="Arial" w:hAnsi="Arial" w:cs="Arial"/>
        <w:sz w:val="18"/>
        <w:szCs w:val="18"/>
      </w:rPr>
      <w:t>7</w:t>
    </w:r>
    <w:r w:rsidRPr="00E97847">
      <w:rPr>
        <w:rFonts w:ascii="Arial" w:hAnsi="Arial" w:cs="Arial"/>
        <w:b/>
        <w:sz w:val="18"/>
        <w:szCs w:val="18"/>
      </w:rPr>
      <w:ptab w:relativeTo="margin" w:alignment="center" w:leader="none"/>
    </w:r>
    <w:r w:rsidRPr="00E97847">
      <w:rPr>
        <w:rFonts w:ascii="Arial" w:hAnsi="Arial" w:cs="Arial"/>
        <w:b/>
        <w:sz w:val="24"/>
        <w:szCs w:val="24"/>
      </w:rPr>
      <w:tab/>
    </w:r>
    <w:r w:rsidRPr="00E97847">
      <w:rPr>
        <w:rFonts w:ascii="Arial" w:hAnsi="Arial" w:cs="Arial"/>
        <w:sz w:val="18"/>
        <w:szCs w:val="18"/>
      </w:rPr>
      <w:t xml:space="preserve">Page </w:t>
    </w:r>
    <w:r w:rsidRPr="00E97847">
      <w:rPr>
        <w:rFonts w:ascii="Arial" w:hAnsi="Arial" w:cs="Arial"/>
        <w:b/>
        <w:bCs/>
        <w:sz w:val="18"/>
        <w:szCs w:val="18"/>
      </w:rPr>
      <w:fldChar w:fldCharType="begin"/>
    </w:r>
    <w:r w:rsidRPr="00E97847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E9784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1</w:t>
    </w:r>
    <w:r w:rsidRPr="00E97847">
      <w:rPr>
        <w:rFonts w:ascii="Arial" w:hAnsi="Arial" w:cs="Arial"/>
        <w:b/>
        <w:bCs/>
        <w:sz w:val="18"/>
        <w:szCs w:val="18"/>
      </w:rPr>
      <w:fldChar w:fldCharType="end"/>
    </w:r>
    <w:r w:rsidRPr="00E97847">
      <w:rPr>
        <w:rFonts w:ascii="Arial" w:hAnsi="Arial" w:cs="Arial"/>
        <w:sz w:val="18"/>
        <w:szCs w:val="18"/>
      </w:rPr>
      <w:t xml:space="preserve"> of </w:t>
    </w:r>
    <w:r w:rsidRPr="00E97847">
      <w:rPr>
        <w:rFonts w:ascii="Arial" w:hAnsi="Arial" w:cs="Arial"/>
        <w:b/>
        <w:bCs/>
        <w:sz w:val="18"/>
        <w:szCs w:val="18"/>
      </w:rPr>
      <w:fldChar w:fldCharType="begin"/>
    </w:r>
    <w:r w:rsidRPr="00E97847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E97847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sz w:val="18"/>
        <w:szCs w:val="18"/>
      </w:rPr>
      <w:t>29</w:t>
    </w:r>
    <w:r w:rsidRPr="00E97847">
      <w:rPr>
        <w:rFonts w:ascii="Arial" w:hAnsi="Arial" w:cs="Arial"/>
        <w:b/>
        <w:bCs/>
        <w:sz w:val="18"/>
        <w:szCs w:val="18"/>
      </w:rPr>
      <w:fldChar w:fldCharType="end"/>
    </w:r>
  </w:p>
  <w:p w14:paraId="0BEC624F" w14:textId="63ABF35E" w:rsidR="0034415E" w:rsidRDefault="0034415E" w:rsidP="0034415E">
    <w:pPr>
      <w:pStyle w:val="Footer"/>
      <w:tabs>
        <w:tab w:val="right" w:pos="9071"/>
      </w:tabs>
    </w:pPr>
    <w:r w:rsidRPr="00E97847">
      <w:rPr>
        <w:rFonts w:ascii="Arial" w:hAnsi="Arial" w:cs="Arial"/>
        <w:sz w:val="16"/>
        <w:szCs w:val="16"/>
      </w:rPr>
      <w:t>Hardcopy of this document is considered uncontrolled. Latest version is obtainable from NTU OHSE webs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E2518" w14:textId="77777777" w:rsidR="00056F84" w:rsidRDefault="00056F84" w:rsidP="0056167D">
      <w:pPr>
        <w:spacing w:after="0" w:line="240" w:lineRule="auto"/>
      </w:pPr>
      <w:r>
        <w:separator/>
      </w:r>
    </w:p>
  </w:footnote>
  <w:footnote w:type="continuationSeparator" w:id="0">
    <w:p w14:paraId="5C6B2169" w14:textId="77777777" w:rsidR="00056F84" w:rsidRDefault="00056F84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E532" w14:textId="35011582" w:rsidR="001432EC" w:rsidRDefault="001432EC" w:rsidP="001432EC">
    <w:pPr>
      <w:pStyle w:val="Header"/>
      <w:tabs>
        <w:tab w:val="clear" w:pos="4513"/>
        <w:tab w:val="left" w:pos="7088"/>
      </w:tabs>
      <w:jc w:val="center"/>
    </w:pPr>
    <w:r>
      <w:t>RESTRICTED</w:t>
    </w:r>
  </w:p>
  <w:p w14:paraId="38CDEAC9" w14:textId="6341A7A9" w:rsidR="004255C7" w:rsidRDefault="004255C7" w:rsidP="00D87FDA">
    <w:pPr>
      <w:pStyle w:val="Header"/>
      <w:tabs>
        <w:tab w:val="clear" w:pos="4513"/>
        <w:tab w:val="left" w:pos="7088"/>
      </w:tabs>
    </w:pPr>
    <w:r>
      <w:rPr>
        <w:noProof/>
      </w:rPr>
      <w:drawing>
        <wp:inline distT="0" distB="0" distL="0" distR="0" wp14:anchorId="40CBEBFB" wp14:editId="6A28C23D">
          <wp:extent cx="1516380" cy="584774"/>
          <wp:effectExtent l="0" t="0" r="762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437" cy="60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42C"/>
    <w:multiLevelType w:val="multilevel"/>
    <w:tmpl w:val="2738D3B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54533E"/>
    <w:multiLevelType w:val="multilevel"/>
    <w:tmpl w:val="00C24E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0A620598"/>
    <w:multiLevelType w:val="multilevel"/>
    <w:tmpl w:val="A87AC1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" w15:restartNumberingAfterBreak="0">
    <w:nsid w:val="0AD53FF1"/>
    <w:multiLevelType w:val="multilevel"/>
    <w:tmpl w:val="70C812A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800"/>
      </w:pPr>
      <w:rPr>
        <w:rFonts w:hint="default"/>
      </w:rPr>
    </w:lvl>
  </w:abstractNum>
  <w:abstractNum w:abstractNumId="4" w15:restartNumberingAfterBreak="0">
    <w:nsid w:val="0C0F4632"/>
    <w:multiLevelType w:val="multilevel"/>
    <w:tmpl w:val="EF402F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564B2C"/>
    <w:multiLevelType w:val="multilevel"/>
    <w:tmpl w:val="34563D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2CF43AA"/>
    <w:multiLevelType w:val="multilevel"/>
    <w:tmpl w:val="93A0EC6A"/>
    <w:lvl w:ilvl="0">
      <w:start w:val="3"/>
      <w:numFmt w:val="none"/>
      <w:lvlText w:val="4.2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20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520"/>
      </w:pPr>
      <w:rPr>
        <w:rFonts w:hint="default"/>
      </w:rPr>
    </w:lvl>
  </w:abstractNum>
  <w:abstractNum w:abstractNumId="7" w15:restartNumberingAfterBreak="0">
    <w:nsid w:val="15E9361D"/>
    <w:multiLevelType w:val="multilevel"/>
    <w:tmpl w:val="31E0C632"/>
    <w:lvl w:ilvl="0">
      <w:start w:val="5"/>
      <w:numFmt w:val="decimal"/>
      <w:lvlText w:val="%1"/>
      <w:lvlJc w:val="left"/>
      <w:pPr>
        <w:ind w:left="546" w:hanging="48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1255" w:hanging="480"/>
      </w:pPr>
      <w:rPr>
        <w:rFonts w:hint="default"/>
      </w:rPr>
    </w:lvl>
    <w:lvl w:ilvl="2">
      <w:start w:val="3"/>
      <w:numFmt w:val="decimal"/>
      <w:lvlText w:val="%1.1.1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8" w:hanging="1800"/>
      </w:pPr>
      <w:rPr>
        <w:rFonts w:hint="default"/>
      </w:rPr>
    </w:lvl>
  </w:abstractNum>
  <w:abstractNum w:abstractNumId="8" w15:restartNumberingAfterBreak="0">
    <w:nsid w:val="162D62CF"/>
    <w:multiLevelType w:val="multilevel"/>
    <w:tmpl w:val="F90E23FA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45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5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5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7D326ED"/>
    <w:multiLevelType w:val="multilevel"/>
    <w:tmpl w:val="9FC4CADA"/>
    <w:lvl w:ilvl="0">
      <w:start w:val="5"/>
      <w:numFmt w:val="decimal"/>
      <w:lvlText w:val="%1.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4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ACC49F8"/>
    <w:multiLevelType w:val="hybridMultilevel"/>
    <w:tmpl w:val="0B34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7EB"/>
    <w:multiLevelType w:val="multilevel"/>
    <w:tmpl w:val="E586FE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12" w15:restartNumberingAfterBreak="0">
    <w:nsid w:val="225132EA"/>
    <w:multiLevelType w:val="multilevel"/>
    <w:tmpl w:val="541E8F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23687FAE"/>
    <w:multiLevelType w:val="multilevel"/>
    <w:tmpl w:val="10FA941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73B3FAB"/>
    <w:multiLevelType w:val="multilevel"/>
    <w:tmpl w:val="B00896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2AD72549"/>
    <w:multiLevelType w:val="hybridMultilevel"/>
    <w:tmpl w:val="265275B6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6" w15:restartNumberingAfterBreak="0">
    <w:nsid w:val="2B410A80"/>
    <w:multiLevelType w:val="multilevel"/>
    <w:tmpl w:val="FA2AB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12" w:hanging="1800"/>
      </w:pPr>
      <w:rPr>
        <w:rFonts w:hint="default"/>
      </w:rPr>
    </w:lvl>
  </w:abstractNum>
  <w:abstractNum w:abstractNumId="17" w15:restartNumberingAfterBreak="0">
    <w:nsid w:val="2FE76B4B"/>
    <w:multiLevelType w:val="hybridMultilevel"/>
    <w:tmpl w:val="B652106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22409"/>
    <w:multiLevelType w:val="multilevel"/>
    <w:tmpl w:val="5EAA1C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9" w15:restartNumberingAfterBreak="0">
    <w:nsid w:val="31FD7993"/>
    <w:multiLevelType w:val="multilevel"/>
    <w:tmpl w:val="3BE65E50"/>
    <w:lvl w:ilvl="0">
      <w:start w:val="5"/>
      <w:numFmt w:val="decimal"/>
      <w:lvlText w:val="%1.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5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4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84D22EB"/>
    <w:multiLevelType w:val="multilevel"/>
    <w:tmpl w:val="8BDAA9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1" w15:restartNumberingAfterBreak="0">
    <w:nsid w:val="3B0B4361"/>
    <w:multiLevelType w:val="multilevel"/>
    <w:tmpl w:val="6308843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2" w15:restartNumberingAfterBreak="0">
    <w:nsid w:val="3EF503E5"/>
    <w:multiLevelType w:val="hybridMultilevel"/>
    <w:tmpl w:val="407646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41A6D"/>
    <w:multiLevelType w:val="hybridMultilevel"/>
    <w:tmpl w:val="91FE3D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A39FE"/>
    <w:multiLevelType w:val="multilevel"/>
    <w:tmpl w:val="0456D9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5" w15:restartNumberingAfterBreak="0">
    <w:nsid w:val="45E5292A"/>
    <w:multiLevelType w:val="hybridMultilevel"/>
    <w:tmpl w:val="C95202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8738E3"/>
    <w:multiLevelType w:val="hybridMultilevel"/>
    <w:tmpl w:val="1236F6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D341461"/>
    <w:multiLevelType w:val="multilevel"/>
    <w:tmpl w:val="B1406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E210F32"/>
    <w:multiLevelType w:val="hybridMultilevel"/>
    <w:tmpl w:val="BAE8EB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E68AFECE">
      <w:start w:val="13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8681D"/>
    <w:multiLevelType w:val="multilevel"/>
    <w:tmpl w:val="D1C86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811528F"/>
    <w:multiLevelType w:val="multilevel"/>
    <w:tmpl w:val="EDA469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5E42647B"/>
    <w:multiLevelType w:val="hybridMultilevel"/>
    <w:tmpl w:val="2E48C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F4B9E"/>
    <w:multiLevelType w:val="multilevel"/>
    <w:tmpl w:val="F2EC0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2326B80"/>
    <w:multiLevelType w:val="multilevel"/>
    <w:tmpl w:val="91CCC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39C2AC1"/>
    <w:multiLevelType w:val="multilevel"/>
    <w:tmpl w:val="D1BE0656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4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28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2" w:hanging="8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35" w15:restartNumberingAfterBreak="0">
    <w:nsid w:val="63E176DE"/>
    <w:multiLevelType w:val="multilevel"/>
    <w:tmpl w:val="04101D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D6017A"/>
    <w:multiLevelType w:val="multilevel"/>
    <w:tmpl w:val="97FC0D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091ADB"/>
    <w:multiLevelType w:val="multilevel"/>
    <w:tmpl w:val="D334228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A45E58"/>
    <w:multiLevelType w:val="hybridMultilevel"/>
    <w:tmpl w:val="4092A6C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F2A02"/>
    <w:multiLevelType w:val="hybridMultilevel"/>
    <w:tmpl w:val="46F6B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177BD"/>
    <w:multiLevelType w:val="hybridMultilevel"/>
    <w:tmpl w:val="14D0E4F0"/>
    <w:lvl w:ilvl="0" w:tplc="69FA19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85EA5"/>
    <w:multiLevelType w:val="hybridMultilevel"/>
    <w:tmpl w:val="473AEB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F821B9"/>
    <w:multiLevelType w:val="hybridMultilevel"/>
    <w:tmpl w:val="D73E21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06EFF"/>
    <w:multiLevelType w:val="hybridMultilevel"/>
    <w:tmpl w:val="E5AA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A3664"/>
    <w:multiLevelType w:val="multilevel"/>
    <w:tmpl w:val="6FCC69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7BED037A"/>
    <w:multiLevelType w:val="hybridMultilevel"/>
    <w:tmpl w:val="7512A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38"/>
  </w:num>
  <w:num w:numId="5">
    <w:abstractNumId w:val="33"/>
  </w:num>
  <w:num w:numId="6">
    <w:abstractNumId w:val="29"/>
  </w:num>
  <w:num w:numId="7">
    <w:abstractNumId w:val="28"/>
  </w:num>
  <w:num w:numId="8">
    <w:abstractNumId w:val="42"/>
  </w:num>
  <w:num w:numId="9">
    <w:abstractNumId w:val="26"/>
  </w:num>
  <w:num w:numId="10">
    <w:abstractNumId w:val="12"/>
  </w:num>
  <w:num w:numId="11">
    <w:abstractNumId w:val="14"/>
  </w:num>
  <w:num w:numId="12">
    <w:abstractNumId w:val="39"/>
  </w:num>
  <w:num w:numId="13">
    <w:abstractNumId w:val="45"/>
  </w:num>
  <w:num w:numId="14">
    <w:abstractNumId w:val="7"/>
  </w:num>
  <w:num w:numId="15">
    <w:abstractNumId w:val="19"/>
  </w:num>
  <w:num w:numId="16">
    <w:abstractNumId w:val="5"/>
  </w:num>
  <w:num w:numId="17">
    <w:abstractNumId w:val="31"/>
  </w:num>
  <w:num w:numId="18">
    <w:abstractNumId w:val="9"/>
  </w:num>
  <w:num w:numId="19">
    <w:abstractNumId w:val="34"/>
  </w:num>
  <w:num w:numId="20">
    <w:abstractNumId w:val="3"/>
  </w:num>
  <w:num w:numId="21">
    <w:abstractNumId w:val="8"/>
  </w:num>
  <w:num w:numId="22">
    <w:abstractNumId w:val="0"/>
  </w:num>
  <w:num w:numId="23">
    <w:abstractNumId w:val="37"/>
  </w:num>
  <w:num w:numId="24">
    <w:abstractNumId w:val="44"/>
  </w:num>
  <w:num w:numId="25">
    <w:abstractNumId w:val="6"/>
  </w:num>
  <w:num w:numId="26">
    <w:abstractNumId w:val="32"/>
  </w:num>
  <w:num w:numId="27">
    <w:abstractNumId w:val="15"/>
  </w:num>
  <w:num w:numId="28">
    <w:abstractNumId w:val="22"/>
  </w:num>
  <w:num w:numId="29">
    <w:abstractNumId w:val="1"/>
  </w:num>
  <w:num w:numId="30">
    <w:abstractNumId w:val="30"/>
  </w:num>
  <w:num w:numId="31">
    <w:abstractNumId w:val="24"/>
  </w:num>
  <w:num w:numId="32">
    <w:abstractNumId w:val="23"/>
  </w:num>
  <w:num w:numId="33">
    <w:abstractNumId w:val="16"/>
  </w:num>
  <w:num w:numId="34">
    <w:abstractNumId w:val="20"/>
  </w:num>
  <w:num w:numId="35">
    <w:abstractNumId w:val="35"/>
  </w:num>
  <w:num w:numId="36">
    <w:abstractNumId w:val="25"/>
  </w:num>
  <w:num w:numId="37">
    <w:abstractNumId w:val="41"/>
  </w:num>
  <w:num w:numId="38">
    <w:abstractNumId w:val="18"/>
  </w:num>
  <w:num w:numId="39">
    <w:abstractNumId w:val="43"/>
  </w:num>
  <w:num w:numId="40">
    <w:abstractNumId w:val="10"/>
  </w:num>
  <w:num w:numId="41">
    <w:abstractNumId w:val="40"/>
  </w:num>
  <w:num w:numId="42">
    <w:abstractNumId w:val="11"/>
  </w:num>
  <w:num w:numId="43">
    <w:abstractNumId w:val="2"/>
  </w:num>
  <w:num w:numId="44">
    <w:abstractNumId w:val="36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2"/>
    <w:rsid w:val="000075AD"/>
    <w:rsid w:val="000161A3"/>
    <w:rsid w:val="0004168F"/>
    <w:rsid w:val="00053757"/>
    <w:rsid w:val="00056F84"/>
    <w:rsid w:val="0006132B"/>
    <w:rsid w:val="00076999"/>
    <w:rsid w:val="00077CE9"/>
    <w:rsid w:val="00092926"/>
    <w:rsid w:val="000A632B"/>
    <w:rsid w:val="000A7079"/>
    <w:rsid w:val="000C78E0"/>
    <w:rsid w:val="000D0EAE"/>
    <w:rsid w:val="000D5BB2"/>
    <w:rsid w:val="000E2DA2"/>
    <w:rsid w:val="000E61F0"/>
    <w:rsid w:val="000F4929"/>
    <w:rsid w:val="00114A79"/>
    <w:rsid w:val="001255B4"/>
    <w:rsid w:val="0013231A"/>
    <w:rsid w:val="001352D3"/>
    <w:rsid w:val="001432EC"/>
    <w:rsid w:val="0015194A"/>
    <w:rsid w:val="00173CA0"/>
    <w:rsid w:val="00180807"/>
    <w:rsid w:val="001A1A10"/>
    <w:rsid w:val="001A3D0F"/>
    <w:rsid w:val="001B5A80"/>
    <w:rsid w:val="001B7128"/>
    <w:rsid w:val="001C5871"/>
    <w:rsid w:val="001D5069"/>
    <w:rsid w:val="001D5A61"/>
    <w:rsid w:val="001E1FE1"/>
    <w:rsid w:val="001E5CE1"/>
    <w:rsid w:val="001F3BFC"/>
    <w:rsid w:val="00206A0B"/>
    <w:rsid w:val="00211CF6"/>
    <w:rsid w:val="00221DD9"/>
    <w:rsid w:val="0022200E"/>
    <w:rsid w:val="00223371"/>
    <w:rsid w:val="002234C6"/>
    <w:rsid w:val="00255A5E"/>
    <w:rsid w:val="002643E3"/>
    <w:rsid w:val="00271EEA"/>
    <w:rsid w:val="002805C4"/>
    <w:rsid w:val="00285852"/>
    <w:rsid w:val="00292A29"/>
    <w:rsid w:val="002A0839"/>
    <w:rsid w:val="002A2A83"/>
    <w:rsid w:val="002B0669"/>
    <w:rsid w:val="002D5C30"/>
    <w:rsid w:val="002E1A1D"/>
    <w:rsid w:val="002F2FDC"/>
    <w:rsid w:val="003012F8"/>
    <w:rsid w:val="003114C2"/>
    <w:rsid w:val="00314F4D"/>
    <w:rsid w:val="00321393"/>
    <w:rsid w:val="00323FBF"/>
    <w:rsid w:val="0032480A"/>
    <w:rsid w:val="00326840"/>
    <w:rsid w:val="00327C9E"/>
    <w:rsid w:val="003347A3"/>
    <w:rsid w:val="00343B3E"/>
    <w:rsid w:val="0034415E"/>
    <w:rsid w:val="0034582D"/>
    <w:rsid w:val="00364282"/>
    <w:rsid w:val="00370B0C"/>
    <w:rsid w:val="00380695"/>
    <w:rsid w:val="00384431"/>
    <w:rsid w:val="0038652D"/>
    <w:rsid w:val="00390094"/>
    <w:rsid w:val="0039255A"/>
    <w:rsid w:val="0039266E"/>
    <w:rsid w:val="003959BF"/>
    <w:rsid w:val="003A0E8E"/>
    <w:rsid w:val="003A4DBD"/>
    <w:rsid w:val="003A61C1"/>
    <w:rsid w:val="003B0211"/>
    <w:rsid w:val="003B56C5"/>
    <w:rsid w:val="003D1193"/>
    <w:rsid w:val="003E5FFA"/>
    <w:rsid w:val="004074AC"/>
    <w:rsid w:val="00411841"/>
    <w:rsid w:val="0041464A"/>
    <w:rsid w:val="00416DB0"/>
    <w:rsid w:val="00417FE8"/>
    <w:rsid w:val="00423941"/>
    <w:rsid w:val="004255C7"/>
    <w:rsid w:val="00442E26"/>
    <w:rsid w:val="00447353"/>
    <w:rsid w:val="00462656"/>
    <w:rsid w:val="00464DA7"/>
    <w:rsid w:val="004807A6"/>
    <w:rsid w:val="00495A7C"/>
    <w:rsid w:val="004B1FCA"/>
    <w:rsid w:val="004D0537"/>
    <w:rsid w:val="004D27B0"/>
    <w:rsid w:val="004F69C0"/>
    <w:rsid w:val="004F7E77"/>
    <w:rsid w:val="00545859"/>
    <w:rsid w:val="00556A6A"/>
    <w:rsid w:val="0056167D"/>
    <w:rsid w:val="00564B02"/>
    <w:rsid w:val="00570835"/>
    <w:rsid w:val="00573E67"/>
    <w:rsid w:val="0058062B"/>
    <w:rsid w:val="00586C12"/>
    <w:rsid w:val="005A0496"/>
    <w:rsid w:val="005F19DA"/>
    <w:rsid w:val="006051A6"/>
    <w:rsid w:val="00605FFC"/>
    <w:rsid w:val="00607E65"/>
    <w:rsid w:val="0062072A"/>
    <w:rsid w:val="0062126E"/>
    <w:rsid w:val="006223AB"/>
    <w:rsid w:val="00624CC2"/>
    <w:rsid w:val="00640C10"/>
    <w:rsid w:val="00655BDE"/>
    <w:rsid w:val="00663AC8"/>
    <w:rsid w:val="0066775F"/>
    <w:rsid w:val="00681B41"/>
    <w:rsid w:val="0068228F"/>
    <w:rsid w:val="006829D0"/>
    <w:rsid w:val="006A64ED"/>
    <w:rsid w:val="006A66D0"/>
    <w:rsid w:val="006A6F52"/>
    <w:rsid w:val="006B3E34"/>
    <w:rsid w:val="006B5DDC"/>
    <w:rsid w:val="006B6B69"/>
    <w:rsid w:val="006B7B50"/>
    <w:rsid w:val="006C0012"/>
    <w:rsid w:val="006D20A7"/>
    <w:rsid w:val="006E1365"/>
    <w:rsid w:val="006E7079"/>
    <w:rsid w:val="006E766C"/>
    <w:rsid w:val="007029C5"/>
    <w:rsid w:val="007066F8"/>
    <w:rsid w:val="00712757"/>
    <w:rsid w:val="007379A5"/>
    <w:rsid w:val="007454A0"/>
    <w:rsid w:val="00746E4E"/>
    <w:rsid w:val="00755CD6"/>
    <w:rsid w:val="00760BF5"/>
    <w:rsid w:val="007645B9"/>
    <w:rsid w:val="007940C5"/>
    <w:rsid w:val="007A2A2F"/>
    <w:rsid w:val="007A7A76"/>
    <w:rsid w:val="007A7F5C"/>
    <w:rsid w:val="007B7DA9"/>
    <w:rsid w:val="007C0D4A"/>
    <w:rsid w:val="007C4F4C"/>
    <w:rsid w:val="007F4C9E"/>
    <w:rsid w:val="00800ACD"/>
    <w:rsid w:val="00801CE4"/>
    <w:rsid w:val="008300C8"/>
    <w:rsid w:val="008301DB"/>
    <w:rsid w:val="008545F6"/>
    <w:rsid w:val="00861EE0"/>
    <w:rsid w:val="00862A78"/>
    <w:rsid w:val="00864095"/>
    <w:rsid w:val="008659CD"/>
    <w:rsid w:val="00877046"/>
    <w:rsid w:val="00881C86"/>
    <w:rsid w:val="00894B28"/>
    <w:rsid w:val="00897B09"/>
    <w:rsid w:val="008A24D7"/>
    <w:rsid w:val="008B07E5"/>
    <w:rsid w:val="008B279E"/>
    <w:rsid w:val="008C7DEA"/>
    <w:rsid w:val="008D399F"/>
    <w:rsid w:val="008E3AA8"/>
    <w:rsid w:val="008E53A6"/>
    <w:rsid w:val="008F4644"/>
    <w:rsid w:val="009047F5"/>
    <w:rsid w:val="00925DDE"/>
    <w:rsid w:val="00927F44"/>
    <w:rsid w:val="009309D2"/>
    <w:rsid w:val="0093116D"/>
    <w:rsid w:val="0093451D"/>
    <w:rsid w:val="009353DA"/>
    <w:rsid w:val="00935F7C"/>
    <w:rsid w:val="009479B0"/>
    <w:rsid w:val="00960A04"/>
    <w:rsid w:val="009735B8"/>
    <w:rsid w:val="00974AA2"/>
    <w:rsid w:val="009804AB"/>
    <w:rsid w:val="009901C4"/>
    <w:rsid w:val="00995CB2"/>
    <w:rsid w:val="009A1C8D"/>
    <w:rsid w:val="009B2202"/>
    <w:rsid w:val="009B6591"/>
    <w:rsid w:val="009C5653"/>
    <w:rsid w:val="009D01BE"/>
    <w:rsid w:val="009F1572"/>
    <w:rsid w:val="00A05F74"/>
    <w:rsid w:val="00A2453E"/>
    <w:rsid w:val="00A26FDF"/>
    <w:rsid w:val="00A341C1"/>
    <w:rsid w:val="00A4074B"/>
    <w:rsid w:val="00A513E2"/>
    <w:rsid w:val="00A7195D"/>
    <w:rsid w:val="00A76364"/>
    <w:rsid w:val="00A80CA5"/>
    <w:rsid w:val="00A9372E"/>
    <w:rsid w:val="00A9754B"/>
    <w:rsid w:val="00AA082F"/>
    <w:rsid w:val="00AA7AC0"/>
    <w:rsid w:val="00AB72B6"/>
    <w:rsid w:val="00AC0BAE"/>
    <w:rsid w:val="00AD23E5"/>
    <w:rsid w:val="00AD7C5D"/>
    <w:rsid w:val="00AE174C"/>
    <w:rsid w:val="00AF487F"/>
    <w:rsid w:val="00AF5779"/>
    <w:rsid w:val="00B12991"/>
    <w:rsid w:val="00B23E0E"/>
    <w:rsid w:val="00B26334"/>
    <w:rsid w:val="00B335EA"/>
    <w:rsid w:val="00B34830"/>
    <w:rsid w:val="00B46B33"/>
    <w:rsid w:val="00B46F54"/>
    <w:rsid w:val="00B5508C"/>
    <w:rsid w:val="00B57BD0"/>
    <w:rsid w:val="00B67C3A"/>
    <w:rsid w:val="00B86E22"/>
    <w:rsid w:val="00B9367E"/>
    <w:rsid w:val="00B95157"/>
    <w:rsid w:val="00BB41EA"/>
    <w:rsid w:val="00BC19AF"/>
    <w:rsid w:val="00BD0E86"/>
    <w:rsid w:val="00BD2F94"/>
    <w:rsid w:val="00BE5FB5"/>
    <w:rsid w:val="00BE6338"/>
    <w:rsid w:val="00BF0B7F"/>
    <w:rsid w:val="00BF2830"/>
    <w:rsid w:val="00BF4ED0"/>
    <w:rsid w:val="00C64447"/>
    <w:rsid w:val="00C64851"/>
    <w:rsid w:val="00C67A15"/>
    <w:rsid w:val="00C74F79"/>
    <w:rsid w:val="00C84DB5"/>
    <w:rsid w:val="00C90F4A"/>
    <w:rsid w:val="00CB2642"/>
    <w:rsid w:val="00CB586A"/>
    <w:rsid w:val="00CB799C"/>
    <w:rsid w:val="00CC0D8D"/>
    <w:rsid w:val="00CC234F"/>
    <w:rsid w:val="00CC3DA9"/>
    <w:rsid w:val="00CC6245"/>
    <w:rsid w:val="00CE2F41"/>
    <w:rsid w:val="00CE4AB5"/>
    <w:rsid w:val="00CF1F52"/>
    <w:rsid w:val="00D10E05"/>
    <w:rsid w:val="00D11486"/>
    <w:rsid w:val="00D12714"/>
    <w:rsid w:val="00D30883"/>
    <w:rsid w:val="00D365F0"/>
    <w:rsid w:val="00D46803"/>
    <w:rsid w:val="00D6171C"/>
    <w:rsid w:val="00D7467C"/>
    <w:rsid w:val="00D746C0"/>
    <w:rsid w:val="00D80FC6"/>
    <w:rsid w:val="00D84FA4"/>
    <w:rsid w:val="00D87FDA"/>
    <w:rsid w:val="00DB0C9C"/>
    <w:rsid w:val="00DC1A4A"/>
    <w:rsid w:val="00DD2E6F"/>
    <w:rsid w:val="00DD626D"/>
    <w:rsid w:val="00DE259D"/>
    <w:rsid w:val="00DE5F69"/>
    <w:rsid w:val="00DE7322"/>
    <w:rsid w:val="00E14DD8"/>
    <w:rsid w:val="00E23713"/>
    <w:rsid w:val="00E27A62"/>
    <w:rsid w:val="00E31D07"/>
    <w:rsid w:val="00E47578"/>
    <w:rsid w:val="00E557E3"/>
    <w:rsid w:val="00E628AA"/>
    <w:rsid w:val="00E82BD3"/>
    <w:rsid w:val="00E869ED"/>
    <w:rsid w:val="00E9210A"/>
    <w:rsid w:val="00E9350B"/>
    <w:rsid w:val="00E93F24"/>
    <w:rsid w:val="00E97462"/>
    <w:rsid w:val="00E97847"/>
    <w:rsid w:val="00EA0C77"/>
    <w:rsid w:val="00EA1CBC"/>
    <w:rsid w:val="00EB27B1"/>
    <w:rsid w:val="00EC2192"/>
    <w:rsid w:val="00ED0D8C"/>
    <w:rsid w:val="00ED1D2D"/>
    <w:rsid w:val="00ED6886"/>
    <w:rsid w:val="00EF0413"/>
    <w:rsid w:val="00EF4959"/>
    <w:rsid w:val="00EF4975"/>
    <w:rsid w:val="00EF6FF5"/>
    <w:rsid w:val="00F02905"/>
    <w:rsid w:val="00F16293"/>
    <w:rsid w:val="00F20353"/>
    <w:rsid w:val="00F232DE"/>
    <w:rsid w:val="00F27C38"/>
    <w:rsid w:val="00F30FAA"/>
    <w:rsid w:val="00F31C29"/>
    <w:rsid w:val="00F41E5E"/>
    <w:rsid w:val="00F46987"/>
    <w:rsid w:val="00F479D1"/>
    <w:rsid w:val="00F52401"/>
    <w:rsid w:val="00F64689"/>
    <w:rsid w:val="00F6643A"/>
    <w:rsid w:val="00F70651"/>
    <w:rsid w:val="00F7661F"/>
    <w:rsid w:val="00F77B33"/>
    <w:rsid w:val="00FA75A0"/>
    <w:rsid w:val="00FB25EF"/>
    <w:rsid w:val="00FB556C"/>
    <w:rsid w:val="00FC4166"/>
    <w:rsid w:val="00FC4AF5"/>
    <w:rsid w:val="00FD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A48B3F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7B50"/>
    <w:pPr>
      <w:keepNext/>
      <w:keepLines/>
      <w:spacing w:before="200" w:after="0" w:line="276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0ACD"/>
    <w:pPr>
      <w:spacing w:after="0" w:line="240" w:lineRule="auto"/>
    </w:pPr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0ACD"/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800ACD"/>
    <w:rPr>
      <w:vertAlign w:val="superscript"/>
    </w:rPr>
  </w:style>
  <w:style w:type="character" w:styleId="Hyperlink">
    <w:name w:val="Hyperlink"/>
    <w:rsid w:val="001A1A10"/>
    <w:rPr>
      <w:color w:val="0000FF"/>
      <w:u w:val="single"/>
    </w:rPr>
  </w:style>
  <w:style w:type="paragraph" w:styleId="BodyText">
    <w:name w:val="Body Text"/>
    <w:basedOn w:val="Normal"/>
    <w:link w:val="BodyTextChar"/>
    <w:rsid w:val="001A1A10"/>
    <w:pPr>
      <w:spacing w:after="0" w:line="240" w:lineRule="auto"/>
    </w:pPr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A1A10"/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54A0"/>
  </w:style>
  <w:style w:type="character" w:customStyle="1" w:styleId="DateChar">
    <w:name w:val="Date Char"/>
    <w:basedOn w:val="DefaultParagraphFont"/>
    <w:link w:val="Date"/>
    <w:uiPriority w:val="99"/>
    <w:semiHidden/>
    <w:rsid w:val="007454A0"/>
  </w:style>
  <w:style w:type="paragraph" w:styleId="NormalWeb">
    <w:name w:val="Normal (Web)"/>
    <w:basedOn w:val="Normal"/>
    <w:uiPriority w:val="99"/>
    <w:semiHidden/>
    <w:unhideWhenUsed/>
    <w:rsid w:val="004807A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D1193"/>
    <w:pPr>
      <w:tabs>
        <w:tab w:val="left" w:pos="576"/>
      </w:tabs>
      <w:spacing w:after="0" w:line="240" w:lineRule="auto"/>
      <w:jc w:val="both"/>
    </w:pPr>
    <w:rPr>
      <w:rFonts w:ascii="Univers" w:eastAsia="Times New Roman" w:hAnsi="Univers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7B50"/>
    <w:rPr>
      <w:rFonts w:ascii="Cambria" w:eastAsia="SimSu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49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9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F4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4" ma:contentTypeDescription="Create a new document." ma:contentTypeScope="" ma:versionID="4c5a145373872ecacd6670857e1adcc2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ad20b960a66633f5d11bff788f9c5750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DA43-0662-43FA-A737-D477A398F6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5C934-47F1-4C01-BD5B-DE40C3ABE6D9}">
  <ds:schemaRefs>
    <ds:schemaRef ds:uri="http://schemas.microsoft.com/office/2006/metadata/properties"/>
    <ds:schemaRef ds:uri="http://purl.org/dc/dcmitype/"/>
    <ds:schemaRef ds:uri="4417e1f6-b5a0-4b25-80c3-893dafbd81c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0e96fa4a-4fd7-4aa9-b5ed-5055207c5d9e"/>
  </ds:schemaRefs>
</ds:datastoreItem>
</file>

<file path=customXml/itemProps3.xml><?xml version="1.0" encoding="utf-8"?>
<ds:datastoreItem xmlns:ds="http://schemas.openxmlformats.org/officeDocument/2006/customXml" ds:itemID="{539232C4-6DBD-4D25-993F-5784BB353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0D3CF7-D509-4F37-9B31-6AE3CDFE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Hong Yen Lee</cp:lastModifiedBy>
  <cp:revision>2</cp:revision>
  <cp:lastPrinted>2019-08-19T03:15:00Z</cp:lastPrinted>
  <dcterms:created xsi:type="dcterms:W3CDTF">2021-08-03T06:14:00Z</dcterms:created>
  <dcterms:modified xsi:type="dcterms:W3CDTF">2021-08-0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</Properties>
</file>